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0EA9" w14:textId="1B672267" w:rsidR="00440D0E" w:rsidRPr="00205CF4" w:rsidRDefault="00205CF4" w:rsidP="00BA1F8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7645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3E31FC" wp14:editId="61104A51">
            <wp:extent cx="1478915" cy="914400"/>
            <wp:effectExtent l="0" t="0" r="0" b="0"/>
            <wp:docPr id="2" name="Picture 1" descr="Screen shot 2012-02-14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02-14 at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4012" w14:textId="3086B580" w:rsidR="00205CF4" w:rsidRPr="002C7EB1" w:rsidRDefault="00440D0E" w:rsidP="00BA1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EB1">
        <w:rPr>
          <w:rFonts w:ascii="Times New Roman" w:hAnsi="Times New Roman" w:cs="Times New Roman"/>
          <w:b/>
          <w:sz w:val="32"/>
          <w:szCs w:val="32"/>
        </w:rPr>
        <w:t xml:space="preserve">Food Safety </w:t>
      </w:r>
      <w:r w:rsidR="00ED2A37" w:rsidRPr="002C7EB1">
        <w:rPr>
          <w:rFonts w:ascii="Times New Roman" w:hAnsi="Times New Roman" w:cs="Times New Roman"/>
          <w:b/>
          <w:sz w:val="32"/>
          <w:szCs w:val="32"/>
        </w:rPr>
        <w:t>Program</w:t>
      </w:r>
    </w:p>
    <w:p w14:paraId="2AD8C740" w14:textId="331F2CBE" w:rsidR="00AB2AC5" w:rsidRPr="002C7EB1" w:rsidRDefault="00AB2AC5" w:rsidP="00BA1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E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Variance Application</w:t>
      </w:r>
    </w:p>
    <w:p w14:paraId="554B55FF" w14:textId="606BDE3C" w:rsidR="00E64B55" w:rsidRPr="002C7EB1" w:rsidRDefault="00BB1849" w:rsidP="00BB184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 w:color="2152A8"/>
        </w:rPr>
      </w:pPr>
      <w:r w:rsidRPr="002C7EB1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="007933BF">
        <w:rPr>
          <w:rFonts w:ascii="Times New Roman" w:hAnsi="Times New Roman" w:cs="Times New Roman"/>
          <w:b/>
          <w:color w:val="000000"/>
        </w:rPr>
        <w:t>Website</w:t>
      </w:r>
      <w:r w:rsidR="00E64B55" w:rsidRPr="002C7EB1">
        <w:rPr>
          <w:rFonts w:ascii="Times New Roman" w:hAnsi="Times New Roman" w:cs="Times New Roman"/>
          <w:b/>
          <w:color w:val="000000"/>
        </w:rPr>
        <w:t xml:space="preserve">: </w:t>
      </w:r>
      <w:hyperlink r:id="rId13" w:history="1">
        <w:r w:rsidR="007933BF" w:rsidRPr="007933BF">
          <w:rPr>
            <w:rStyle w:val="Hyperlink"/>
            <w:rFonts w:ascii="Times New Roman" w:hAnsi="Times New Roman" w:cs="Times New Roman"/>
            <w:b/>
          </w:rPr>
          <w:t>http://www.oregon.gov/oda/programs/foodsafety</w:t>
        </w:r>
      </w:hyperlink>
    </w:p>
    <w:p w14:paraId="56BB68A6" w14:textId="77777777" w:rsidR="00BB1849" w:rsidRPr="001C115E" w:rsidRDefault="00BB1849" w:rsidP="00BB184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 w:color="2152A8"/>
        </w:rPr>
      </w:pPr>
    </w:p>
    <w:p w14:paraId="185A09BF" w14:textId="396DC9CC" w:rsidR="00FB275D" w:rsidRPr="001C115E" w:rsidRDefault="00E64B55" w:rsidP="00E64B55">
      <w:pPr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 xml:space="preserve"> </w:t>
      </w:r>
      <w:r w:rsidR="00D62310" w:rsidRPr="001C115E">
        <w:rPr>
          <w:rFonts w:ascii="Times New Roman" w:hAnsi="Times New Roman" w:cs="Times New Roman"/>
          <w:color w:val="000000"/>
        </w:rPr>
        <w:t>Please s</w:t>
      </w:r>
      <w:r w:rsidR="000A526C" w:rsidRPr="001C115E">
        <w:rPr>
          <w:rFonts w:ascii="Times New Roman" w:hAnsi="Times New Roman" w:cs="Times New Roman"/>
          <w:color w:val="000000"/>
        </w:rPr>
        <w:t xml:space="preserve">end the completed </w:t>
      </w:r>
      <w:r w:rsidR="00BA1F88" w:rsidRPr="001C115E">
        <w:rPr>
          <w:rFonts w:ascii="Times New Roman" w:hAnsi="Times New Roman" w:cs="Times New Roman"/>
          <w:color w:val="000000"/>
        </w:rPr>
        <w:t xml:space="preserve">variance </w:t>
      </w:r>
      <w:r w:rsidR="00D62310" w:rsidRPr="001C115E">
        <w:rPr>
          <w:rFonts w:ascii="Times New Roman" w:hAnsi="Times New Roman" w:cs="Times New Roman"/>
          <w:color w:val="000000"/>
        </w:rPr>
        <w:t xml:space="preserve">application </w:t>
      </w:r>
      <w:r w:rsidR="000A526C" w:rsidRPr="001C115E">
        <w:rPr>
          <w:rFonts w:ascii="Times New Roman" w:hAnsi="Times New Roman" w:cs="Times New Roman"/>
          <w:color w:val="000000"/>
        </w:rPr>
        <w:t xml:space="preserve">form to the Oregon Department of Agriculture’s Food Safety </w:t>
      </w:r>
      <w:r w:rsidR="00D62310" w:rsidRPr="001C115E">
        <w:rPr>
          <w:rFonts w:ascii="Times New Roman" w:hAnsi="Times New Roman" w:cs="Times New Roman"/>
          <w:color w:val="000000"/>
        </w:rPr>
        <w:t>Program</w:t>
      </w:r>
      <w:r w:rsidRPr="001C115E">
        <w:rPr>
          <w:rFonts w:ascii="Times New Roman" w:hAnsi="Times New Roman" w:cs="Times New Roman"/>
          <w:color w:val="000000"/>
        </w:rPr>
        <w:t xml:space="preserve">.  Please submit a separate application form for each variance request, using additional pages if necessary.  </w:t>
      </w:r>
    </w:p>
    <w:p w14:paraId="6EAA81C4" w14:textId="77777777" w:rsidR="00BB1849" w:rsidRPr="001C115E" w:rsidRDefault="00BB1849" w:rsidP="00E64B55">
      <w:pPr>
        <w:rPr>
          <w:rFonts w:ascii="Times New Roman" w:hAnsi="Times New Roman" w:cs="Times New Roman"/>
          <w:color w:val="000000"/>
        </w:rPr>
      </w:pPr>
    </w:p>
    <w:p w14:paraId="33B74CBF" w14:textId="4704FB8C" w:rsidR="000A526C" w:rsidRPr="001C115E" w:rsidRDefault="00205CF4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>Date:</w:t>
      </w:r>
      <w:r w:rsidR="000A526C" w:rsidRPr="001C115E">
        <w:rPr>
          <w:rFonts w:ascii="Times New Roman" w:hAnsi="Times New Roman" w:cs="Times New Roman"/>
          <w:color w:val="000000"/>
        </w:rPr>
        <w:t>__________________________________________________</w:t>
      </w:r>
      <w:r w:rsidR="005B380D" w:rsidRPr="001C115E">
        <w:rPr>
          <w:rFonts w:ascii="Times New Roman" w:hAnsi="Times New Roman" w:cs="Times New Roman"/>
          <w:color w:val="000000"/>
        </w:rPr>
        <w:t>_____</w:t>
      </w:r>
      <w:r w:rsidR="006A6080" w:rsidRPr="001C115E">
        <w:rPr>
          <w:rFonts w:ascii="Times New Roman" w:hAnsi="Times New Roman" w:cs="Times New Roman"/>
          <w:color w:val="000000"/>
        </w:rPr>
        <w:t>_</w:t>
      </w:r>
      <w:r w:rsidR="00BB1849" w:rsidRPr="001C115E">
        <w:rPr>
          <w:rFonts w:ascii="Times New Roman" w:hAnsi="Times New Roman" w:cs="Times New Roman"/>
          <w:color w:val="000000"/>
        </w:rPr>
        <w:t>_______</w:t>
      </w:r>
    </w:p>
    <w:p w14:paraId="1A07FF0D" w14:textId="04E3F05F" w:rsidR="000A526C" w:rsidRPr="001C115E" w:rsidRDefault="000A526C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>Name of Applicant</w:t>
      </w:r>
      <w:r w:rsidR="00BB1849" w:rsidRPr="001C115E">
        <w:rPr>
          <w:rFonts w:ascii="Times New Roman" w:hAnsi="Times New Roman" w:cs="Times New Roman"/>
          <w:color w:val="000000"/>
        </w:rPr>
        <w:t xml:space="preserve"> </w:t>
      </w:r>
      <w:r w:rsidRPr="001C115E">
        <w:rPr>
          <w:rFonts w:ascii="Times New Roman" w:hAnsi="Times New Roman" w:cs="Times New Roman"/>
          <w:color w:val="000000"/>
        </w:rPr>
        <w:t>/ Owner/ Operator: ________________________</w:t>
      </w:r>
      <w:r w:rsidR="005B380D" w:rsidRPr="001C115E">
        <w:rPr>
          <w:rFonts w:ascii="Times New Roman" w:hAnsi="Times New Roman" w:cs="Times New Roman"/>
          <w:color w:val="000000"/>
        </w:rPr>
        <w:t>_____</w:t>
      </w:r>
      <w:r w:rsidR="00BB1849" w:rsidRPr="001C115E">
        <w:rPr>
          <w:rFonts w:ascii="Times New Roman" w:hAnsi="Times New Roman" w:cs="Times New Roman"/>
          <w:color w:val="000000"/>
        </w:rPr>
        <w:t>_______</w:t>
      </w:r>
    </w:p>
    <w:p w14:paraId="3FD04A06" w14:textId="3027A6F4" w:rsidR="000A526C" w:rsidRPr="001C115E" w:rsidRDefault="000A526C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>Name of Establishment: ___________________________________</w:t>
      </w:r>
      <w:r w:rsidR="005B380D" w:rsidRPr="001C115E">
        <w:rPr>
          <w:rFonts w:ascii="Times New Roman" w:hAnsi="Times New Roman" w:cs="Times New Roman"/>
          <w:color w:val="000000"/>
        </w:rPr>
        <w:t>_____</w:t>
      </w:r>
      <w:r w:rsidR="00BB1849" w:rsidRPr="001C115E">
        <w:rPr>
          <w:rFonts w:ascii="Times New Roman" w:hAnsi="Times New Roman" w:cs="Times New Roman"/>
          <w:color w:val="000000"/>
        </w:rPr>
        <w:t>_______</w:t>
      </w:r>
    </w:p>
    <w:p w14:paraId="34B499C7" w14:textId="7C3C9EED" w:rsidR="000A526C" w:rsidRPr="001C115E" w:rsidRDefault="005B380D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>Mailing</w:t>
      </w:r>
      <w:r w:rsidR="000A526C" w:rsidRPr="001C115E">
        <w:rPr>
          <w:rFonts w:ascii="Times New Roman" w:hAnsi="Times New Roman" w:cs="Times New Roman"/>
          <w:color w:val="000000"/>
        </w:rPr>
        <w:t>:_______________________________________________</w:t>
      </w:r>
      <w:r w:rsidRPr="001C115E">
        <w:rPr>
          <w:rFonts w:ascii="Times New Roman" w:hAnsi="Times New Roman" w:cs="Times New Roman"/>
          <w:color w:val="000000"/>
        </w:rPr>
        <w:t>______</w:t>
      </w:r>
      <w:r w:rsidR="00BB1849" w:rsidRPr="001C115E">
        <w:rPr>
          <w:rFonts w:ascii="Times New Roman" w:hAnsi="Times New Roman" w:cs="Times New Roman"/>
          <w:color w:val="000000"/>
        </w:rPr>
        <w:t>_______</w:t>
      </w:r>
    </w:p>
    <w:p w14:paraId="0F7C39B8" w14:textId="3CA9E475" w:rsidR="000A526C" w:rsidRPr="001C115E" w:rsidRDefault="005B380D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 xml:space="preserve">Physical </w:t>
      </w:r>
      <w:r w:rsidR="000A526C" w:rsidRPr="001C115E">
        <w:rPr>
          <w:rFonts w:ascii="Times New Roman" w:hAnsi="Times New Roman" w:cs="Times New Roman"/>
          <w:color w:val="000000"/>
        </w:rPr>
        <w:t>Address</w:t>
      </w:r>
      <w:r w:rsidRPr="001C115E">
        <w:rPr>
          <w:rFonts w:ascii="Times New Roman" w:hAnsi="Times New Roman" w:cs="Times New Roman"/>
          <w:color w:val="000000"/>
        </w:rPr>
        <w:t>:</w:t>
      </w:r>
      <w:r w:rsidR="000A526C" w:rsidRPr="001C115E">
        <w:rPr>
          <w:rFonts w:ascii="Times New Roman" w:hAnsi="Times New Roman" w:cs="Times New Roman"/>
          <w:color w:val="000000"/>
        </w:rPr>
        <w:t>_________________________________________</w:t>
      </w:r>
      <w:r w:rsidRPr="001C115E">
        <w:rPr>
          <w:rFonts w:ascii="Times New Roman" w:hAnsi="Times New Roman" w:cs="Times New Roman"/>
          <w:color w:val="000000"/>
        </w:rPr>
        <w:t>_____</w:t>
      </w:r>
      <w:r w:rsidR="00BB1849" w:rsidRPr="001C115E">
        <w:rPr>
          <w:rFonts w:ascii="Times New Roman" w:hAnsi="Times New Roman" w:cs="Times New Roman"/>
          <w:color w:val="000000"/>
        </w:rPr>
        <w:t>______</w:t>
      </w:r>
    </w:p>
    <w:p w14:paraId="2BBEF3D4" w14:textId="5CAE27CE" w:rsidR="000A526C" w:rsidRPr="001C115E" w:rsidRDefault="000A526C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>Statewide Chain Establ</w:t>
      </w:r>
      <w:r w:rsidR="00F72BE3" w:rsidRPr="001C115E">
        <w:rPr>
          <w:rFonts w:ascii="Times New Roman" w:hAnsi="Times New Roman" w:cs="Times New Roman"/>
          <w:color w:val="000000"/>
        </w:rPr>
        <w:t>i</w:t>
      </w:r>
      <w:r w:rsidRPr="001C115E">
        <w:rPr>
          <w:rFonts w:ascii="Times New Roman" w:hAnsi="Times New Roman" w:cs="Times New Roman"/>
          <w:color w:val="000000"/>
        </w:rPr>
        <w:t>shment: ________</w:t>
      </w:r>
      <w:r w:rsidR="00766B2F" w:rsidRPr="001C115E">
        <w:rPr>
          <w:rFonts w:ascii="Times New Roman" w:hAnsi="Times New Roman" w:cs="Times New Roman"/>
          <w:color w:val="000000"/>
        </w:rPr>
        <w:t xml:space="preserve"> </w:t>
      </w:r>
      <w:r w:rsidRPr="001C115E">
        <w:rPr>
          <w:rFonts w:ascii="Times New Roman" w:hAnsi="Times New Roman" w:cs="Times New Roman"/>
          <w:color w:val="000000"/>
        </w:rPr>
        <w:t>Independent</w:t>
      </w:r>
      <w:r w:rsidR="00766B2F" w:rsidRPr="001C115E">
        <w:rPr>
          <w:rFonts w:ascii="Times New Roman" w:hAnsi="Times New Roman" w:cs="Times New Roman"/>
          <w:color w:val="000000"/>
        </w:rPr>
        <w:t>:</w:t>
      </w:r>
      <w:r w:rsidRPr="001C115E">
        <w:rPr>
          <w:rFonts w:ascii="Times New Roman" w:hAnsi="Times New Roman" w:cs="Times New Roman"/>
          <w:color w:val="000000"/>
        </w:rPr>
        <w:t xml:space="preserve"> ________</w:t>
      </w:r>
      <w:r w:rsidR="00F72BE3" w:rsidRPr="001C115E">
        <w:rPr>
          <w:rFonts w:ascii="Times New Roman" w:hAnsi="Times New Roman" w:cs="Times New Roman"/>
          <w:color w:val="000000"/>
        </w:rPr>
        <w:t>__</w:t>
      </w:r>
      <w:r w:rsidR="005B380D" w:rsidRPr="001C115E">
        <w:rPr>
          <w:rFonts w:ascii="Times New Roman" w:hAnsi="Times New Roman" w:cs="Times New Roman"/>
          <w:color w:val="000000"/>
        </w:rPr>
        <w:t>_____</w:t>
      </w:r>
      <w:r w:rsidR="00BB1849" w:rsidRPr="001C115E">
        <w:rPr>
          <w:rFonts w:ascii="Times New Roman" w:hAnsi="Times New Roman" w:cs="Times New Roman"/>
          <w:color w:val="000000"/>
        </w:rPr>
        <w:t>______</w:t>
      </w:r>
    </w:p>
    <w:p w14:paraId="579CD764" w14:textId="2039F8BB" w:rsidR="000A526C" w:rsidRPr="001C115E" w:rsidRDefault="000A526C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 xml:space="preserve">Telephone: </w:t>
      </w:r>
      <w:r w:rsidR="00F72BE3" w:rsidRPr="001C115E">
        <w:rPr>
          <w:rFonts w:ascii="Times New Roman" w:hAnsi="Times New Roman" w:cs="Times New Roman"/>
          <w:color w:val="000000"/>
        </w:rPr>
        <w:t>______________</w:t>
      </w:r>
      <w:r w:rsidR="005B380D" w:rsidRPr="001C115E">
        <w:rPr>
          <w:rFonts w:ascii="Times New Roman" w:hAnsi="Times New Roman" w:cs="Times New Roman"/>
          <w:color w:val="000000"/>
        </w:rPr>
        <w:t>_______________________________</w:t>
      </w:r>
      <w:r w:rsidR="00E7645B" w:rsidRPr="001C115E">
        <w:rPr>
          <w:rFonts w:ascii="Times New Roman" w:hAnsi="Times New Roman" w:cs="Times New Roman"/>
          <w:color w:val="000000"/>
        </w:rPr>
        <w:t>______</w:t>
      </w:r>
      <w:r w:rsidR="00BB1849" w:rsidRPr="001C115E">
        <w:rPr>
          <w:rFonts w:ascii="Times New Roman" w:hAnsi="Times New Roman" w:cs="Times New Roman"/>
          <w:color w:val="000000"/>
        </w:rPr>
        <w:t>______</w:t>
      </w:r>
    </w:p>
    <w:p w14:paraId="37000D31" w14:textId="6B07F12D" w:rsidR="000A526C" w:rsidRPr="001C115E" w:rsidRDefault="005B380D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>Email:</w:t>
      </w:r>
      <w:r w:rsidR="00AF4659" w:rsidRPr="001C115E">
        <w:rPr>
          <w:rFonts w:ascii="Times New Roman" w:hAnsi="Times New Roman" w:cs="Times New Roman"/>
          <w:color w:val="000000"/>
        </w:rPr>
        <w:t xml:space="preserve"> </w:t>
      </w:r>
      <w:r w:rsidR="000A526C" w:rsidRPr="001C115E">
        <w:rPr>
          <w:rFonts w:ascii="Times New Roman" w:hAnsi="Times New Roman" w:cs="Times New Roman"/>
          <w:color w:val="000000"/>
        </w:rPr>
        <w:t>____________________________</w:t>
      </w:r>
      <w:r w:rsidR="00F72BE3" w:rsidRPr="001C115E">
        <w:rPr>
          <w:rFonts w:ascii="Times New Roman" w:hAnsi="Times New Roman" w:cs="Times New Roman"/>
          <w:color w:val="000000"/>
        </w:rPr>
        <w:t>_____________________</w:t>
      </w:r>
      <w:r w:rsidRPr="001C115E">
        <w:rPr>
          <w:rFonts w:ascii="Times New Roman" w:hAnsi="Times New Roman" w:cs="Times New Roman"/>
          <w:color w:val="000000"/>
        </w:rPr>
        <w:t>______</w:t>
      </w:r>
      <w:r w:rsidR="00BB1849" w:rsidRPr="001C115E">
        <w:rPr>
          <w:rFonts w:ascii="Times New Roman" w:hAnsi="Times New Roman" w:cs="Times New Roman"/>
          <w:color w:val="000000"/>
        </w:rPr>
        <w:t>______</w:t>
      </w:r>
    </w:p>
    <w:p w14:paraId="1806DFEE" w14:textId="2ABC43FC" w:rsidR="000A526C" w:rsidRPr="001C115E" w:rsidRDefault="000A526C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 xml:space="preserve">Signature: </w:t>
      </w:r>
      <w:r w:rsidR="00F72BE3" w:rsidRPr="001C115E">
        <w:rPr>
          <w:rFonts w:ascii="Times New Roman" w:hAnsi="Times New Roman" w:cs="Times New Roman"/>
          <w:color w:val="000000"/>
        </w:rPr>
        <w:t>_______________________________________________</w:t>
      </w:r>
      <w:r w:rsidR="005B380D" w:rsidRPr="001C115E">
        <w:rPr>
          <w:rFonts w:ascii="Times New Roman" w:hAnsi="Times New Roman" w:cs="Times New Roman"/>
          <w:color w:val="000000"/>
        </w:rPr>
        <w:t>____</w:t>
      </w:r>
      <w:r w:rsidR="00E7645B" w:rsidRPr="001C115E">
        <w:rPr>
          <w:rFonts w:ascii="Times New Roman" w:hAnsi="Times New Roman" w:cs="Times New Roman"/>
          <w:color w:val="000000"/>
        </w:rPr>
        <w:t>_</w:t>
      </w:r>
      <w:r w:rsidR="00BB1849" w:rsidRPr="001C115E">
        <w:rPr>
          <w:rFonts w:ascii="Times New Roman" w:hAnsi="Times New Roman" w:cs="Times New Roman"/>
          <w:color w:val="000000"/>
        </w:rPr>
        <w:t>______</w:t>
      </w:r>
    </w:p>
    <w:p w14:paraId="2B9E616C" w14:textId="77777777" w:rsidR="00D62310" w:rsidRPr="001C115E" w:rsidRDefault="00D62310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CF7DB21" w14:textId="1388DF1C" w:rsidR="00D62310" w:rsidRPr="001C115E" w:rsidRDefault="00D62310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C115E">
        <w:rPr>
          <w:rFonts w:ascii="Times New Roman" w:hAnsi="Times New Roman" w:cs="Times New Roman"/>
        </w:rPr>
        <w:t>Product or Process Requested: ____________________________________</w:t>
      </w:r>
      <w:r w:rsidR="00BB1849" w:rsidRPr="001C115E">
        <w:rPr>
          <w:rFonts w:ascii="Times New Roman" w:hAnsi="Times New Roman" w:cs="Times New Roman"/>
        </w:rPr>
        <w:t>______</w:t>
      </w:r>
    </w:p>
    <w:p w14:paraId="5AC959BE" w14:textId="77777777" w:rsidR="00F72BE3" w:rsidRPr="001C115E" w:rsidRDefault="00F72BE3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E6F1F28" w14:textId="5E9F90C0" w:rsidR="00F72BE3" w:rsidRPr="001C115E" w:rsidRDefault="000A526C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1C115E">
        <w:rPr>
          <w:rFonts w:ascii="Times New Roman" w:hAnsi="Times New Roman" w:cs="Times New Roman"/>
          <w:b/>
          <w:color w:val="000000"/>
        </w:rPr>
        <w:t>Request for Variance: (OAR 603-25-0030 Section 8-103.11):</w:t>
      </w:r>
    </w:p>
    <w:p w14:paraId="1E4137C3" w14:textId="77777777" w:rsidR="00BB1849" w:rsidRPr="001C115E" w:rsidRDefault="00BB1849" w:rsidP="00BA1F88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0EBB2AF4" w14:textId="06E79EE7" w:rsidR="00F72BE3" w:rsidRPr="001C115E" w:rsidRDefault="000A526C" w:rsidP="00BA1F8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830"/>
        </w:tabs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 xml:space="preserve">Describe the proposed Code variance being requested, citing the relevant Code section numbers. </w:t>
      </w:r>
    </w:p>
    <w:p w14:paraId="7EC7AF26" w14:textId="77777777" w:rsidR="006A6080" w:rsidRPr="001C115E" w:rsidRDefault="006A6080" w:rsidP="00BA1F88">
      <w:pPr>
        <w:pStyle w:val="ListParagraph"/>
        <w:widowControl w:val="0"/>
        <w:tabs>
          <w:tab w:val="left" w:pos="0"/>
          <w:tab w:val="left" w:pos="7830"/>
        </w:tabs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00000"/>
        </w:rPr>
      </w:pPr>
    </w:p>
    <w:p w14:paraId="3D6B800C" w14:textId="77777777" w:rsidR="000A526C" w:rsidRPr="001C115E" w:rsidRDefault="000A526C" w:rsidP="00BA1F8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830"/>
        </w:tabs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 xml:space="preserve">Explain specifically how your proposed procedure will adequately control the public health hazards addressed in the Code.  Please include supporting documentation. </w:t>
      </w:r>
    </w:p>
    <w:p w14:paraId="601C290B" w14:textId="77777777" w:rsidR="00F72BE3" w:rsidRPr="001C115E" w:rsidRDefault="00F72BE3" w:rsidP="00BA1F88">
      <w:pPr>
        <w:pStyle w:val="ListParagraph"/>
        <w:widowControl w:val="0"/>
        <w:tabs>
          <w:tab w:val="left" w:pos="0"/>
          <w:tab w:val="left" w:pos="7830"/>
        </w:tabs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00000"/>
        </w:rPr>
      </w:pPr>
    </w:p>
    <w:p w14:paraId="335F7F49" w14:textId="77777777" w:rsidR="00C8299E" w:rsidRPr="001C115E" w:rsidRDefault="000A526C" w:rsidP="00BA1F88">
      <w:pPr>
        <w:pStyle w:val="ListParagraph"/>
        <w:numPr>
          <w:ilvl w:val="0"/>
          <w:numId w:val="2"/>
        </w:numPr>
        <w:tabs>
          <w:tab w:val="left" w:pos="0"/>
          <w:tab w:val="left" w:pos="7830"/>
        </w:tabs>
        <w:ind w:left="450"/>
        <w:rPr>
          <w:rFonts w:ascii="Times New Roman" w:hAnsi="Times New Roman" w:cs="Times New Roman"/>
          <w:color w:val="000000"/>
        </w:rPr>
      </w:pPr>
      <w:r w:rsidRPr="001C115E">
        <w:rPr>
          <w:rFonts w:ascii="Times New Roman" w:hAnsi="Times New Roman" w:cs="Times New Roman"/>
          <w:color w:val="000000"/>
        </w:rPr>
        <w:t>Include a HACCP plan if required as specified under OAR 603-25-0030 Section 8-201.13(A), including the information specified under OAR 603-25-0030 Section 8-201.14.</w:t>
      </w:r>
    </w:p>
    <w:p w14:paraId="06E6868F" w14:textId="77777777" w:rsidR="00E64B55" w:rsidRDefault="00E64B55" w:rsidP="00E64B55">
      <w:pPr>
        <w:tabs>
          <w:tab w:val="left" w:pos="0"/>
          <w:tab w:val="left" w:pos="7830"/>
        </w:tabs>
        <w:rPr>
          <w:rFonts w:ascii="Times New Roman" w:hAnsi="Times New Roman" w:cs="Times New Roman"/>
          <w:color w:val="000000"/>
        </w:rPr>
      </w:pPr>
    </w:p>
    <w:p w14:paraId="6F81DF48" w14:textId="77777777" w:rsidR="000F4A55" w:rsidRPr="001C115E" w:rsidRDefault="000F4A55" w:rsidP="00E64B55">
      <w:pPr>
        <w:tabs>
          <w:tab w:val="left" w:pos="0"/>
          <w:tab w:val="left" w:pos="7830"/>
        </w:tabs>
        <w:rPr>
          <w:rFonts w:ascii="Times New Roman" w:hAnsi="Times New Roman" w:cs="Times New Roman"/>
          <w:color w:val="000000"/>
        </w:rPr>
      </w:pPr>
    </w:p>
    <w:p w14:paraId="2030B042" w14:textId="4AC6709B" w:rsidR="00E64B55" w:rsidRPr="001C115E" w:rsidRDefault="00E64B55" w:rsidP="00E64B55">
      <w:pPr>
        <w:tabs>
          <w:tab w:val="left" w:pos="0"/>
          <w:tab w:val="left" w:pos="7830"/>
        </w:tabs>
        <w:rPr>
          <w:rFonts w:ascii="Times New Roman" w:hAnsi="Times New Roman" w:cs="Times New Roman"/>
          <w:bCs/>
        </w:rPr>
      </w:pPr>
      <w:r w:rsidRPr="001C115E">
        <w:rPr>
          <w:rFonts w:ascii="Times New Roman" w:hAnsi="Times New Roman" w:cs="Times New Roman"/>
          <w:bCs/>
        </w:rPr>
        <w:t xml:space="preserve">OAR 603-25-0030 Food Code Website: </w:t>
      </w:r>
    </w:p>
    <w:p w14:paraId="1701628E" w14:textId="3CFC8787" w:rsidR="007933BF" w:rsidRDefault="0049619A" w:rsidP="00E37A9B">
      <w:pPr>
        <w:tabs>
          <w:tab w:val="left" w:pos="0"/>
          <w:tab w:val="left" w:pos="7271"/>
        </w:tabs>
        <w:rPr>
          <w:rFonts w:ascii="Times New Roman" w:hAnsi="Times New Roman" w:cs="Times New Roman"/>
        </w:rPr>
      </w:pPr>
      <w:hyperlink r:id="rId14" w:history="1">
        <w:r w:rsidR="007933BF" w:rsidRPr="000D18CF">
          <w:rPr>
            <w:rStyle w:val="Hyperlink"/>
            <w:rFonts w:ascii="Times New Roman" w:hAnsi="Times New Roman" w:cs="Times New Roman"/>
          </w:rPr>
          <w:t>http://www.oregon.gov/ODA/shared/Documents/Publications/FoodSafety/FoodCode.pdf</w:t>
        </w:r>
      </w:hyperlink>
    </w:p>
    <w:p w14:paraId="441ECF33" w14:textId="2B2E8E18" w:rsidR="00D62310" w:rsidRPr="001C115E" w:rsidRDefault="00E37A9B" w:rsidP="00E37A9B">
      <w:pPr>
        <w:tabs>
          <w:tab w:val="left" w:pos="0"/>
          <w:tab w:val="left" w:pos="72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0EC8E4" w14:textId="35A3D3BE" w:rsidR="00FB275D" w:rsidRPr="001C115E" w:rsidRDefault="00FB275D" w:rsidP="00FB275D">
      <w:pPr>
        <w:tabs>
          <w:tab w:val="left" w:pos="0"/>
          <w:tab w:val="left" w:pos="7830"/>
        </w:tabs>
        <w:ind w:hanging="274"/>
        <w:rPr>
          <w:rFonts w:ascii="Times New Roman" w:hAnsi="Times New Roman" w:cs="Times New Roman"/>
        </w:rPr>
      </w:pPr>
      <w:r w:rsidRPr="001C115E">
        <w:rPr>
          <w:rFonts w:ascii="Times New Roman" w:hAnsi="Times New Roman" w:cs="Times New Roman"/>
        </w:rPr>
        <w:t xml:space="preserve">     Oregon Department of Agriculture</w:t>
      </w:r>
    </w:p>
    <w:p w14:paraId="6E92F6A3" w14:textId="4B17B08B" w:rsidR="00FB275D" w:rsidRPr="001C115E" w:rsidRDefault="002469CE" w:rsidP="002469CE">
      <w:pPr>
        <w:tabs>
          <w:tab w:val="left" w:pos="0"/>
          <w:tab w:val="left" w:pos="7830"/>
        </w:tabs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B275D" w:rsidRPr="001C115E">
        <w:rPr>
          <w:rFonts w:ascii="Times New Roman" w:hAnsi="Times New Roman" w:cs="Times New Roman"/>
        </w:rPr>
        <w:t xml:space="preserve">Food Safety </w:t>
      </w:r>
      <w:r w:rsidR="0078041B">
        <w:rPr>
          <w:rFonts w:ascii="Times New Roman" w:hAnsi="Times New Roman" w:cs="Times New Roman"/>
        </w:rPr>
        <w:t>Program</w:t>
      </w:r>
    </w:p>
    <w:p w14:paraId="35F97235" w14:textId="350C584A" w:rsidR="00FB275D" w:rsidRPr="001C115E" w:rsidRDefault="00FB275D" w:rsidP="00FB275D">
      <w:pPr>
        <w:tabs>
          <w:tab w:val="left" w:pos="0"/>
          <w:tab w:val="left" w:pos="7830"/>
        </w:tabs>
        <w:ind w:hanging="274"/>
        <w:rPr>
          <w:rFonts w:ascii="Times New Roman" w:hAnsi="Times New Roman" w:cs="Times New Roman"/>
        </w:rPr>
      </w:pPr>
      <w:r w:rsidRPr="001C115E">
        <w:rPr>
          <w:rFonts w:ascii="Times New Roman" w:hAnsi="Times New Roman" w:cs="Times New Roman"/>
        </w:rPr>
        <w:t xml:space="preserve">     635 Capitol Street NE, Salem, OR 97301-2532</w:t>
      </w:r>
    </w:p>
    <w:p w14:paraId="42514B7E" w14:textId="68FEF717" w:rsidR="00FB275D" w:rsidRPr="001C115E" w:rsidRDefault="00FB275D" w:rsidP="00FB275D">
      <w:pPr>
        <w:tabs>
          <w:tab w:val="left" w:pos="0"/>
          <w:tab w:val="left" w:pos="7830"/>
        </w:tabs>
        <w:ind w:hanging="274"/>
        <w:rPr>
          <w:rFonts w:ascii="Times New Roman" w:hAnsi="Times New Roman" w:cs="Times New Roman"/>
          <w:bCs/>
        </w:rPr>
      </w:pPr>
      <w:r w:rsidRPr="001C115E">
        <w:rPr>
          <w:rFonts w:ascii="Times New Roman" w:hAnsi="Times New Roman" w:cs="Times New Roman"/>
        </w:rPr>
        <w:t xml:space="preserve">     </w:t>
      </w:r>
      <w:r w:rsidRPr="001C115E">
        <w:rPr>
          <w:rFonts w:ascii="Times New Roman" w:hAnsi="Times New Roman" w:cs="Times New Roman"/>
          <w:bCs/>
        </w:rPr>
        <w:t>Phone:(503) 986-4720 and Fax: (503) 986-4729</w:t>
      </w:r>
    </w:p>
    <w:p w14:paraId="0A266309" w14:textId="77777777" w:rsidR="00FB275D" w:rsidRPr="00BB1849" w:rsidRDefault="00FB275D" w:rsidP="00FB275D">
      <w:pPr>
        <w:tabs>
          <w:tab w:val="left" w:pos="0"/>
          <w:tab w:val="left" w:pos="7830"/>
        </w:tabs>
        <w:ind w:left="274" w:hanging="274"/>
        <w:rPr>
          <w:rFonts w:ascii="Times New Roman" w:hAnsi="Times New Roman" w:cs="Times New Roman"/>
          <w:bCs/>
          <w:color w:val="000000"/>
        </w:rPr>
      </w:pPr>
    </w:p>
    <w:sectPr w:rsidR="00FB275D" w:rsidRPr="00BB1849" w:rsidSect="00E144B8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9D8E" w14:textId="77777777" w:rsidR="00E64B55" w:rsidRDefault="00E64B55" w:rsidP="000A526C">
      <w:r>
        <w:separator/>
      </w:r>
    </w:p>
  </w:endnote>
  <w:endnote w:type="continuationSeparator" w:id="0">
    <w:p w14:paraId="6B82154B" w14:textId="77777777" w:rsidR="00E64B55" w:rsidRDefault="00E64B55" w:rsidP="000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4E0" w14:textId="77777777" w:rsidR="00E64B55" w:rsidRDefault="0049619A">
    <w:pPr>
      <w:pStyle w:val="Footer"/>
    </w:pPr>
    <w:sdt>
      <w:sdtPr>
        <w:id w:val="969400743"/>
        <w:placeholder>
          <w:docPart w:val="76EA2A8517EC854390E31C86CEA5ED14"/>
        </w:placeholder>
        <w:temporary/>
        <w:showingPlcHdr/>
      </w:sdtPr>
      <w:sdtEndPr/>
      <w:sdtContent>
        <w:r w:rsidR="00E64B55">
          <w:t>[Type text]</w:t>
        </w:r>
      </w:sdtContent>
    </w:sdt>
    <w:r w:rsidR="00E64B55">
      <w:ptab w:relativeTo="margin" w:alignment="center" w:leader="none"/>
    </w:r>
    <w:sdt>
      <w:sdtPr>
        <w:id w:val="969400748"/>
        <w:placeholder>
          <w:docPart w:val="A6AA6D2CC4ADA440AB538C8A18504EE2"/>
        </w:placeholder>
        <w:temporary/>
        <w:showingPlcHdr/>
      </w:sdtPr>
      <w:sdtEndPr/>
      <w:sdtContent>
        <w:r w:rsidR="00E64B55">
          <w:t>[Type text]</w:t>
        </w:r>
      </w:sdtContent>
    </w:sdt>
    <w:r w:rsidR="00E64B55">
      <w:ptab w:relativeTo="margin" w:alignment="right" w:leader="none"/>
    </w:r>
    <w:sdt>
      <w:sdtPr>
        <w:id w:val="969400753"/>
        <w:placeholder>
          <w:docPart w:val="7F5124C21FA27E44BFF3C70318FFE05E"/>
        </w:placeholder>
        <w:temporary/>
        <w:showingPlcHdr/>
      </w:sdtPr>
      <w:sdtEndPr/>
      <w:sdtContent>
        <w:r w:rsidR="00E64B5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D97C" w14:textId="54D1BB3D" w:rsidR="00E64B55" w:rsidRPr="00E7645B" w:rsidRDefault="00E64B55">
    <w:pPr>
      <w:pStyle w:val="Footer"/>
      <w:rPr>
        <w:sz w:val="20"/>
        <w:szCs w:val="20"/>
      </w:rPr>
    </w:pPr>
    <w:r w:rsidRPr="00E7645B">
      <w:rPr>
        <w:sz w:val="20"/>
        <w:szCs w:val="20"/>
      </w:rPr>
      <w:t>F</w:t>
    </w:r>
    <w:r w:rsidR="007933BF">
      <w:rPr>
        <w:sz w:val="20"/>
        <w:szCs w:val="20"/>
      </w:rPr>
      <w:t>SD_9.14</w:t>
    </w:r>
    <w:r w:rsidR="0078041B">
      <w:rPr>
        <w:sz w:val="20"/>
        <w:szCs w:val="20"/>
      </w:rPr>
      <w:t>.</w:t>
    </w:r>
    <w:r w:rsidR="007933BF">
      <w:rPr>
        <w:sz w:val="20"/>
        <w:szCs w:val="20"/>
      </w:rPr>
      <w:t>2015</w:t>
    </w:r>
    <w:r w:rsidRPr="00E7645B">
      <w:rPr>
        <w:sz w:val="20"/>
        <w:szCs w:val="20"/>
      </w:rPr>
      <w:ptab w:relativeTo="margin" w:alignment="center" w:leader="none"/>
    </w:r>
    <w:r w:rsidRPr="00E7645B">
      <w:rPr>
        <w:sz w:val="20"/>
        <w:szCs w:val="20"/>
      </w:rPr>
      <w:ptab w:relativeTo="margin" w:alignment="right" w:leader="none"/>
    </w:r>
    <w:r w:rsidRPr="00E7645B">
      <w:rPr>
        <w:sz w:val="20"/>
        <w:szCs w:val="20"/>
      </w:rPr>
      <w:t>Page 1 of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FB82" w14:textId="77777777" w:rsidR="00E64B55" w:rsidRDefault="00E64B55" w:rsidP="000A526C">
      <w:r>
        <w:separator/>
      </w:r>
    </w:p>
  </w:footnote>
  <w:footnote w:type="continuationSeparator" w:id="0">
    <w:p w14:paraId="0BBC8CE1" w14:textId="77777777" w:rsidR="00E64B55" w:rsidRDefault="00E64B55" w:rsidP="000A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040D"/>
    <w:multiLevelType w:val="hybridMultilevel"/>
    <w:tmpl w:val="3836D5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96C3398"/>
    <w:multiLevelType w:val="hybridMultilevel"/>
    <w:tmpl w:val="D794F528"/>
    <w:lvl w:ilvl="0" w:tplc="D9809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6C"/>
    <w:rsid w:val="000A526C"/>
    <w:rsid w:val="000F4A55"/>
    <w:rsid w:val="00164565"/>
    <w:rsid w:val="001C115E"/>
    <w:rsid w:val="00205CF4"/>
    <w:rsid w:val="002469CE"/>
    <w:rsid w:val="002B5C34"/>
    <w:rsid w:val="002C7EB1"/>
    <w:rsid w:val="002F03A3"/>
    <w:rsid w:val="00426E07"/>
    <w:rsid w:val="00440D0E"/>
    <w:rsid w:val="004956F7"/>
    <w:rsid w:val="0049619A"/>
    <w:rsid w:val="004E0D7E"/>
    <w:rsid w:val="005B380D"/>
    <w:rsid w:val="005D49BC"/>
    <w:rsid w:val="0065240B"/>
    <w:rsid w:val="006A6080"/>
    <w:rsid w:val="00766B2F"/>
    <w:rsid w:val="0078041B"/>
    <w:rsid w:val="007933BF"/>
    <w:rsid w:val="007B3D6F"/>
    <w:rsid w:val="007F11EB"/>
    <w:rsid w:val="00AA4C4E"/>
    <w:rsid w:val="00AB2AC5"/>
    <w:rsid w:val="00AF4659"/>
    <w:rsid w:val="00BA1F88"/>
    <w:rsid w:val="00BB1849"/>
    <w:rsid w:val="00C8299E"/>
    <w:rsid w:val="00D62310"/>
    <w:rsid w:val="00DD79D4"/>
    <w:rsid w:val="00E144B8"/>
    <w:rsid w:val="00E374C0"/>
    <w:rsid w:val="00E37A9B"/>
    <w:rsid w:val="00E64B55"/>
    <w:rsid w:val="00E7645B"/>
    <w:rsid w:val="00ED2A37"/>
    <w:rsid w:val="00F72BE3"/>
    <w:rsid w:val="00FB27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B2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2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A526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A526C"/>
    <w:rPr>
      <w:rFonts w:ascii="Times" w:eastAsia="Times" w:hAnsi="Times" w:cs="Times New Roman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26C"/>
    <w:rPr>
      <w:rFonts w:ascii="Times" w:eastAsia="Times" w:hAnsi="Times" w:cs="Times New Roman"/>
      <w:noProof/>
    </w:rPr>
  </w:style>
  <w:style w:type="character" w:styleId="FootnoteReference">
    <w:name w:val="footnote reference"/>
    <w:uiPriority w:val="99"/>
    <w:unhideWhenUsed/>
    <w:rsid w:val="000A52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99E"/>
  </w:style>
  <w:style w:type="paragraph" w:styleId="Footer">
    <w:name w:val="footer"/>
    <w:basedOn w:val="Normal"/>
    <w:link w:val="FooterChar"/>
    <w:uiPriority w:val="99"/>
    <w:unhideWhenUsed/>
    <w:rsid w:val="00C82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99E"/>
  </w:style>
  <w:style w:type="character" w:styleId="FollowedHyperlink">
    <w:name w:val="FollowedHyperlink"/>
    <w:basedOn w:val="DefaultParagraphFont"/>
    <w:uiPriority w:val="99"/>
    <w:semiHidden/>
    <w:unhideWhenUsed/>
    <w:rsid w:val="00D623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2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A526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A526C"/>
    <w:rPr>
      <w:rFonts w:ascii="Times" w:eastAsia="Times" w:hAnsi="Times" w:cs="Times New Roman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26C"/>
    <w:rPr>
      <w:rFonts w:ascii="Times" w:eastAsia="Times" w:hAnsi="Times" w:cs="Times New Roman"/>
      <w:noProof/>
    </w:rPr>
  </w:style>
  <w:style w:type="character" w:styleId="FootnoteReference">
    <w:name w:val="footnote reference"/>
    <w:uiPriority w:val="99"/>
    <w:unhideWhenUsed/>
    <w:rsid w:val="000A52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99E"/>
  </w:style>
  <w:style w:type="paragraph" w:styleId="Footer">
    <w:name w:val="footer"/>
    <w:basedOn w:val="Normal"/>
    <w:link w:val="FooterChar"/>
    <w:uiPriority w:val="99"/>
    <w:unhideWhenUsed/>
    <w:rsid w:val="00C82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99E"/>
  </w:style>
  <w:style w:type="character" w:styleId="FollowedHyperlink">
    <w:name w:val="FollowedHyperlink"/>
    <w:basedOn w:val="DefaultParagraphFont"/>
    <w:uiPriority w:val="99"/>
    <w:semiHidden/>
    <w:unhideWhenUsed/>
    <w:rsid w:val="00D62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oda/programs/foodsafety" TargetMode="External"/><Relationship Id="rId18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7" Type="http://schemas.microsoft.com/office/2007/relationships/stylesWithEffects" Target="stylesWithEffects.xml"/><Relationship Id="rId16" Type="http://schemas.openxmlformats.org/officeDocument/2006/relationships/footer" Target="footer2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hyperlink" Target="https://www.oregon.gov/oda/shared/Documents/Publications/FoodSafety/FoodCod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A2A8517EC854390E31C86CEA5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4294-C862-FD4E-8DB3-17E94C79B991}"/>
      </w:docPartPr>
      <w:docPartBody>
        <w:p w:rsidR="00A1670C" w:rsidRDefault="00A1670C" w:rsidP="00A1670C">
          <w:pPr>
            <w:pStyle w:val="76EA2A8517EC854390E31C86CEA5ED14"/>
          </w:pPr>
          <w:r>
            <w:t>[Type text]</w:t>
          </w:r>
        </w:p>
      </w:docPartBody>
    </w:docPart>
    <w:docPart>
      <w:docPartPr>
        <w:name w:val="A6AA6D2CC4ADA440AB538C8A1850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0F41-F67B-FE42-ADF4-8217AB77769C}"/>
      </w:docPartPr>
      <w:docPartBody>
        <w:p w:rsidR="00A1670C" w:rsidRDefault="00A1670C" w:rsidP="00A1670C">
          <w:pPr>
            <w:pStyle w:val="A6AA6D2CC4ADA440AB538C8A18504EE2"/>
          </w:pPr>
          <w:r>
            <w:t>[Type text]</w:t>
          </w:r>
        </w:p>
      </w:docPartBody>
    </w:docPart>
    <w:docPart>
      <w:docPartPr>
        <w:name w:val="7F5124C21FA27E44BFF3C70318FF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C55A-B8E1-9547-8133-455A2AA3B29E}"/>
      </w:docPartPr>
      <w:docPartBody>
        <w:p w:rsidR="00A1670C" w:rsidRDefault="00A1670C" w:rsidP="00A1670C">
          <w:pPr>
            <w:pStyle w:val="7F5124C21FA27E44BFF3C70318FFE0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0C"/>
    <w:rsid w:val="0033697B"/>
    <w:rsid w:val="003F1A74"/>
    <w:rsid w:val="00496902"/>
    <w:rsid w:val="00A1670C"/>
    <w:rsid w:val="00DF06BF"/>
    <w:rsid w:val="00F6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A2A8517EC854390E31C86CEA5ED14">
    <w:name w:val="76EA2A8517EC854390E31C86CEA5ED14"/>
    <w:rsid w:val="00A1670C"/>
  </w:style>
  <w:style w:type="paragraph" w:customStyle="1" w:styleId="A6AA6D2CC4ADA440AB538C8A18504EE2">
    <w:name w:val="A6AA6D2CC4ADA440AB538C8A18504EE2"/>
    <w:rsid w:val="00A1670C"/>
  </w:style>
  <w:style w:type="paragraph" w:customStyle="1" w:styleId="7F5124C21FA27E44BFF3C70318FFE05E">
    <w:name w:val="7F5124C21FA27E44BFF3C70318FFE05E"/>
    <w:rsid w:val="00A1670C"/>
  </w:style>
  <w:style w:type="paragraph" w:customStyle="1" w:styleId="BE981942C26CA24EBAEE838C32059F3D">
    <w:name w:val="BE981942C26CA24EBAEE838C32059F3D"/>
    <w:rsid w:val="00A1670C"/>
  </w:style>
  <w:style w:type="paragraph" w:customStyle="1" w:styleId="EF80B996EA5B2C40B690F7C39F81E899">
    <w:name w:val="EF80B996EA5B2C40B690F7C39F81E899"/>
    <w:rsid w:val="00A1670C"/>
  </w:style>
  <w:style w:type="paragraph" w:customStyle="1" w:styleId="FFF0F4457D34A546823438E9A6515F7F">
    <w:name w:val="FFF0F4457D34A546823438E9A6515F7F"/>
    <w:rsid w:val="00A167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A2A8517EC854390E31C86CEA5ED14">
    <w:name w:val="76EA2A8517EC854390E31C86CEA5ED14"/>
    <w:rsid w:val="00A1670C"/>
  </w:style>
  <w:style w:type="paragraph" w:customStyle="1" w:styleId="A6AA6D2CC4ADA440AB538C8A18504EE2">
    <w:name w:val="A6AA6D2CC4ADA440AB538C8A18504EE2"/>
    <w:rsid w:val="00A1670C"/>
  </w:style>
  <w:style w:type="paragraph" w:customStyle="1" w:styleId="7F5124C21FA27E44BFF3C70318FFE05E">
    <w:name w:val="7F5124C21FA27E44BFF3C70318FFE05E"/>
    <w:rsid w:val="00A1670C"/>
  </w:style>
  <w:style w:type="paragraph" w:customStyle="1" w:styleId="BE981942C26CA24EBAEE838C32059F3D">
    <w:name w:val="BE981942C26CA24EBAEE838C32059F3D"/>
    <w:rsid w:val="00A1670C"/>
  </w:style>
  <w:style w:type="paragraph" w:customStyle="1" w:styleId="EF80B996EA5B2C40B690F7C39F81E899">
    <w:name w:val="EF80B996EA5B2C40B690F7C39F81E899"/>
    <w:rsid w:val="00A1670C"/>
  </w:style>
  <w:style w:type="paragraph" w:customStyle="1" w:styleId="FFF0F4457D34A546823438E9A6515F7F">
    <w:name w:val="FFF0F4457D34A546823438E9A6515F7F"/>
    <w:rsid w:val="00A16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Request for food code variance application. No charge.</Document_x0020_Description>
    <Category xmlns="c18a5b46-7af7-4385-aab5-adb799a6bfc5">
      <Value>25</Value>
      <Value>12</Value>
    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4BE6B-0E47-496B-92DF-2392A57BA470}"/>
</file>

<file path=customXml/itemProps2.xml><?xml version="1.0" encoding="utf-8"?>
<ds:datastoreItem xmlns:ds="http://schemas.openxmlformats.org/officeDocument/2006/customXml" ds:itemID="{47115BCB-0156-4F0E-84BD-03347BB4E218}"/>
</file>

<file path=customXml/itemProps3.xml><?xml version="1.0" encoding="utf-8"?>
<ds:datastoreItem xmlns:ds="http://schemas.openxmlformats.org/officeDocument/2006/customXml" ds:itemID="{0E873A45-3C28-4798-AA9C-90F50C9E180F}"/>
</file>

<file path=customXml/itemProps4.xml><?xml version="1.0" encoding="utf-8"?>
<ds:datastoreItem xmlns:ds="http://schemas.openxmlformats.org/officeDocument/2006/customXml" ds:itemID="{B4481F50-DF62-374A-8F9E-954408E7D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Macintosh Word</Application>
  <DocSecurity>0</DocSecurity>
  <Lines>13</Lines>
  <Paragraphs>3</Paragraphs>
  <ScaleCrop>false</ScaleCrop>
  <Company>OD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variance application (HACCP plan) (2015)</dc:title>
  <dc:subject/>
  <dc:creator>Maryam Shadbeh-Evans</dc:creator>
  <cp:keywords/>
  <dc:description/>
  <cp:lastModifiedBy>Susan Kendrick</cp:lastModifiedBy>
  <cp:revision>2</cp:revision>
  <cp:lastPrinted>2013-01-16T04:51:00Z</cp:lastPrinted>
  <dcterms:created xsi:type="dcterms:W3CDTF">2015-09-24T20:51:00Z</dcterms:created>
  <dcterms:modified xsi:type="dcterms:W3CDTF">2015-09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863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